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88A03" w14:textId="77777777" w:rsidR="007D6D5C" w:rsidRPr="00F50BEE" w:rsidRDefault="007D6D5C" w:rsidP="001108A5">
      <w:pPr>
        <w:spacing w:after="0"/>
        <w:jc w:val="center"/>
        <w:rPr>
          <w:b/>
        </w:rPr>
      </w:pPr>
      <w:r w:rsidRPr="00F50BEE">
        <w:rPr>
          <w:b/>
        </w:rPr>
        <w:t>Corvian Community School</w:t>
      </w:r>
    </w:p>
    <w:p w14:paraId="5AD37D17" w14:textId="77777777" w:rsidR="007D6D5C" w:rsidRPr="00F50BEE" w:rsidRDefault="007D6D5C" w:rsidP="00A37150">
      <w:pPr>
        <w:spacing w:after="0"/>
        <w:jc w:val="center"/>
        <w:rPr>
          <w:b/>
        </w:rPr>
      </w:pPr>
      <w:r w:rsidRPr="00F50BEE">
        <w:rPr>
          <w:b/>
        </w:rPr>
        <w:t>A North Carolina Public Charter School</w:t>
      </w:r>
    </w:p>
    <w:p w14:paraId="7E72B9B0" w14:textId="77777777" w:rsidR="007D6D5C" w:rsidRPr="00F50BEE" w:rsidRDefault="007D6D5C" w:rsidP="00A37150">
      <w:pPr>
        <w:spacing w:after="0"/>
        <w:jc w:val="center"/>
        <w:rPr>
          <w:b/>
        </w:rPr>
      </w:pPr>
      <w:r w:rsidRPr="00F50BEE">
        <w:rPr>
          <w:b/>
        </w:rPr>
        <w:t>Governance Mee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4590"/>
      </w:tblGrid>
      <w:tr w:rsidR="007D6D5C" w:rsidRPr="00F50BEE" w14:paraId="6218617B" w14:textId="77777777" w:rsidTr="00AA59D5">
        <w:trPr>
          <w:jc w:val="center"/>
        </w:trPr>
        <w:tc>
          <w:tcPr>
            <w:tcW w:w="1638" w:type="dxa"/>
          </w:tcPr>
          <w:p w14:paraId="124A8914" w14:textId="77777777" w:rsidR="007D6D5C" w:rsidRPr="00AE7642" w:rsidRDefault="007D6D5C" w:rsidP="007D6D5C">
            <w:pPr>
              <w:rPr>
                <w:b/>
                <w:sz w:val="16"/>
                <w:szCs w:val="16"/>
              </w:rPr>
            </w:pPr>
            <w:r w:rsidRPr="00AE7642">
              <w:rPr>
                <w:b/>
                <w:sz w:val="16"/>
                <w:szCs w:val="16"/>
              </w:rPr>
              <w:t>Meeting Date</w:t>
            </w:r>
          </w:p>
        </w:tc>
        <w:tc>
          <w:tcPr>
            <w:tcW w:w="4590" w:type="dxa"/>
          </w:tcPr>
          <w:p w14:paraId="50798CB8" w14:textId="5FC2FB18" w:rsidR="007D6D5C" w:rsidRPr="00AE7642" w:rsidRDefault="004B1EBB" w:rsidP="007D6D5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bruary 12</w:t>
            </w:r>
            <w:r w:rsidR="005F6703">
              <w:rPr>
                <w:b/>
                <w:sz w:val="16"/>
                <w:szCs w:val="16"/>
              </w:rPr>
              <w:t>, 2019</w:t>
            </w:r>
          </w:p>
        </w:tc>
      </w:tr>
      <w:tr w:rsidR="007D6D5C" w:rsidRPr="00F50BEE" w14:paraId="19581223" w14:textId="77777777" w:rsidTr="00AA59D5">
        <w:trPr>
          <w:jc w:val="center"/>
        </w:trPr>
        <w:tc>
          <w:tcPr>
            <w:tcW w:w="1638" w:type="dxa"/>
          </w:tcPr>
          <w:p w14:paraId="5C60A870" w14:textId="77777777" w:rsidR="007D6D5C" w:rsidRPr="00AE7642" w:rsidRDefault="007D6D5C" w:rsidP="007D6D5C">
            <w:pPr>
              <w:rPr>
                <w:sz w:val="16"/>
                <w:szCs w:val="16"/>
              </w:rPr>
            </w:pPr>
            <w:r w:rsidRPr="00AE7642">
              <w:rPr>
                <w:sz w:val="16"/>
                <w:szCs w:val="16"/>
              </w:rPr>
              <w:t>Attendance</w:t>
            </w:r>
          </w:p>
        </w:tc>
        <w:tc>
          <w:tcPr>
            <w:tcW w:w="4590" w:type="dxa"/>
          </w:tcPr>
          <w:p w14:paraId="032ABB17" w14:textId="77777777" w:rsidR="007D6D5C" w:rsidRPr="00AE7642" w:rsidRDefault="007D6D5C" w:rsidP="007D6D5C">
            <w:pPr>
              <w:rPr>
                <w:sz w:val="16"/>
                <w:szCs w:val="16"/>
              </w:rPr>
            </w:pPr>
            <w:r w:rsidRPr="00AE7642">
              <w:rPr>
                <w:sz w:val="16"/>
                <w:szCs w:val="16"/>
              </w:rPr>
              <w:t>Board Member</w:t>
            </w:r>
            <w:r w:rsidR="00886338" w:rsidRPr="00AE7642">
              <w:rPr>
                <w:sz w:val="16"/>
                <w:szCs w:val="16"/>
              </w:rPr>
              <w:t xml:space="preserve"> </w:t>
            </w:r>
          </w:p>
        </w:tc>
      </w:tr>
      <w:tr w:rsidR="007D6D5C" w:rsidRPr="00F50BEE" w14:paraId="59723CC2" w14:textId="77777777" w:rsidTr="00AA59D5">
        <w:trPr>
          <w:jc w:val="center"/>
        </w:trPr>
        <w:tc>
          <w:tcPr>
            <w:tcW w:w="1638" w:type="dxa"/>
          </w:tcPr>
          <w:p w14:paraId="62BC85B5" w14:textId="77777777" w:rsidR="007D6D5C" w:rsidRPr="00AE7642" w:rsidRDefault="00D61FBC" w:rsidP="00114904">
            <w:pPr>
              <w:jc w:val="center"/>
              <w:rPr>
                <w:sz w:val="16"/>
                <w:szCs w:val="16"/>
              </w:rPr>
            </w:pPr>
            <w:r w:rsidRPr="00AE7642">
              <w:rPr>
                <w:sz w:val="16"/>
                <w:szCs w:val="16"/>
              </w:rPr>
              <w:t>X</w:t>
            </w:r>
          </w:p>
        </w:tc>
        <w:tc>
          <w:tcPr>
            <w:tcW w:w="4590" w:type="dxa"/>
          </w:tcPr>
          <w:p w14:paraId="75625C0C" w14:textId="77777777" w:rsidR="007D6D5C" w:rsidRPr="00AE7642" w:rsidRDefault="007D6D5C" w:rsidP="007D6D5C">
            <w:pPr>
              <w:rPr>
                <w:sz w:val="16"/>
                <w:szCs w:val="16"/>
              </w:rPr>
            </w:pPr>
            <w:r w:rsidRPr="00AE7642">
              <w:rPr>
                <w:sz w:val="16"/>
                <w:szCs w:val="16"/>
              </w:rPr>
              <w:t>Ed Franklin, Chair</w:t>
            </w:r>
            <w:r w:rsidR="00886338" w:rsidRPr="00AE7642">
              <w:rPr>
                <w:sz w:val="16"/>
                <w:szCs w:val="16"/>
              </w:rPr>
              <w:t xml:space="preserve"> </w:t>
            </w:r>
          </w:p>
        </w:tc>
      </w:tr>
      <w:tr w:rsidR="007D6D5C" w:rsidRPr="00F50BEE" w14:paraId="5740CBA8" w14:textId="77777777" w:rsidTr="00AA59D5">
        <w:trPr>
          <w:jc w:val="center"/>
        </w:trPr>
        <w:tc>
          <w:tcPr>
            <w:tcW w:w="1638" w:type="dxa"/>
          </w:tcPr>
          <w:p w14:paraId="0E91B6D2" w14:textId="77777777" w:rsidR="007D6D5C" w:rsidRPr="00AE7642" w:rsidRDefault="008C7F41" w:rsidP="008C7F41">
            <w:pPr>
              <w:jc w:val="center"/>
              <w:rPr>
                <w:sz w:val="16"/>
                <w:szCs w:val="16"/>
              </w:rPr>
            </w:pPr>
            <w:r w:rsidRPr="00AE7642">
              <w:rPr>
                <w:sz w:val="16"/>
                <w:szCs w:val="16"/>
              </w:rPr>
              <w:t>X</w:t>
            </w:r>
          </w:p>
        </w:tc>
        <w:tc>
          <w:tcPr>
            <w:tcW w:w="4590" w:type="dxa"/>
          </w:tcPr>
          <w:p w14:paraId="071F4FB0" w14:textId="77777777" w:rsidR="007D6D5C" w:rsidRPr="00AE7642" w:rsidRDefault="007D6D5C" w:rsidP="007D6D5C">
            <w:pPr>
              <w:rPr>
                <w:sz w:val="16"/>
                <w:szCs w:val="16"/>
              </w:rPr>
            </w:pPr>
            <w:r w:rsidRPr="00AE7642">
              <w:rPr>
                <w:sz w:val="16"/>
                <w:szCs w:val="16"/>
              </w:rPr>
              <w:t>Beth Stolarick, Secretary</w:t>
            </w:r>
          </w:p>
        </w:tc>
      </w:tr>
      <w:tr w:rsidR="007D6D5C" w:rsidRPr="00F50BEE" w14:paraId="0DAFD9F1" w14:textId="77777777" w:rsidTr="00AA59D5">
        <w:trPr>
          <w:jc w:val="center"/>
        </w:trPr>
        <w:tc>
          <w:tcPr>
            <w:tcW w:w="1638" w:type="dxa"/>
          </w:tcPr>
          <w:p w14:paraId="6BD1D920" w14:textId="0BF9A36A" w:rsidR="007D6D5C" w:rsidRPr="00AE7642" w:rsidRDefault="00E0362D" w:rsidP="008C7F41">
            <w:pPr>
              <w:jc w:val="center"/>
              <w:rPr>
                <w:sz w:val="16"/>
                <w:szCs w:val="16"/>
              </w:rPr>
            </w:pPr>
            <w:r w:rsidRPr="00AE7642">
              <w:rPr>
                <w:sz w:val="16"/>
                <w:szCs w:val="16"/>
              </w:rPr>
              <w:t>X</w:t>
            </w:r>
          </w:p>
        </w:tc>
        <w:tc>
          <w:tcPr>
            <w:tcW w:w="4590" w:type="dxa"/>
          </w:tcPr>
          <w:p w14:paraId="6C838C72" w14:textId="77777777" w:rsidR="007D6D5C" w:rsidRPr="00AE7642" w:rsidRDefault="007D6D5C" w:rsidP="007D6D5C">
            <w:pPr>
              <w:rPr>
                <w:sz w:val="16"/>
                <w:szCs w:val="16"/>
              </w:rPr>
            </w:pPr>
            <w:r w:rsidRPr="00AE7642">
              <w:rPr>
                <w:sz w:val="16"/>
                <w:szCs w:val="16"/>
              </w:rPr>
              <w:t>Jesh Humphrey, Vice Chair</w:t>
            </w:r>
          </w:p>
        </w:tc>
      </w:tr>
      <w:tr w:rsidR="007D6D5C" w:rsidRPr="00F50BEE" w14:paraId="78ADCD80" w14:textId="77777777" w:rsidTr="00AA59D5">
        <w:trPr>
          <w:jc w:val="center"/>
        </w:trPr>
        <w:tc>
          <w:tcPr>
            <w:tcW w:w="1638" w:type="dxa"/>
          </w:tcPr>
          <w:p w14:paraId="2E48B503" w14:textId="465BB562" w:rsidR="007D6D5C" w:rsidRPr="00AE7642" w:rsidRDefault="007D6D5C" w:rsidP="008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0" w:type="dxa"/>
          </w:tcPr>
          <w:p w14:paraId="3655125A" w14:textId="77777777" w:rsidR="007D6D5C" w:rsidRPr="00AE7642" w:rsidRDefault="007D6D5C" w:rsidP="007D6D5C">
            <w:pPr>
              <w:rPr>
                <w:sz w:val="16"/>
                <w:szCs w:val="16"/>
              </w:rPr>
            </w:pPr>
            <w:r w:rsidRPr="00AE7642">
              <w:rPr>
                <w:sz w:val="16"/>
                <w:szCs w:val="16"/>
              </w:rPr>
              <w:t>Doug Burns</w:t>
            </w:r>
            <w:r w:rsidR="00B74269" w:rsidRPr="00AE7642">
              <w:rPr>
                <w:sz w:val="16"/>
                <w:szCs w:val="16"/>
              </w:rPr>
              <w:t xml:space="preserve"> </w:t>
            </w:r>
          </w:p>
        </w:tc>
      </w:tr>
      <w:tr w:rsidR="007D6D5C" w:rsidRPr="00F50BEE" w14:paraId="403112C6" w14:textId="77777777" w:rsidTr="00AA59D5">
        <w:trPr>
          <w:jc w:val="center"/>
        </w:trPr>
        <w:tc>
          <w:tcPr>
            <w:tcW w:w="1638" w:type="dxa"/>
          </w:tcPr>
          <w:p w14:paraId="3EB19A4A" w14:textId="451EE6AE" w:rsidR="007D6D5C" w:rsidRPr="00AE7642" w:rsidRDefault="0066422F" w:rsidP="008C7F41">
            <w:pPr>
              <w:jc w:val="center"/>
              <w:rPr>
                <w:sz w:val="16"/>
                <w:szCs w:val="16"/>
              </w:rPr>
            </w:pPr>
            <w:r w:rsidRPr="00AE7642">
              <w:rPr>
                <w:sz w:val="16"/>
                <w:szCs w:val="16"/>
              </w:rPr>
              <w:t>X</w:t>
            </w:r>
          </w:p>
        </w:tc>
        <w:tc>
          <w:tcPr>
            <w:tcW w:w="4590" w:type="dxa"/>
          </w:tcPr>
          <w:p w14:paraId="3E78ED36" w14:textId="77777777" w:rsidR="007D6D5C" w:rsidRPr="00AE7642" w:rsidRDefault="00703759" w:rsidP="007D6D5C">
            <w:pPr>
              <w:rPr>
                <w:sz w:val="16"/>
                <w:szCs w:val="16"/>
              </w:rPr>
            </w:pPr>
            <w:r w:rsidRPr="00AE7642">
              <w:rPr>
                <w:sz w:val="16"/>
                <w:szCs w:val="16"/>
              </w:rPr>
              <w:t>Amy Tate</w:t>
            </w:r>
          </w:p>
        </w:tc>
      </w:tr>
      <w:tr w:rsidR="007D6D5C" w:rsidRPr="00F50BEE" w14:paraId="6FD39E64" w14:textId="77777777" w:rsidTr="00AA59D5">
        <w:trPr>
          <w:jc w:val="center"/>
        </w:trPr>
        <w:tc>
          <w:tcPr>
            <w:tcW w:w="1638" w:type="dxa"/>
          </w:tcPr>
          <w:p w14:paraId="35AA0DD2" w14:textId="1A158353" w:rsidR="007D6D5C" w:rsidRPr="00AE7642" w:rsidRDefault="00D4763A" w:rsidP="008C7F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90" w:type="dxa"/>
          </w:tcPr>
          <w:p w14:paraId="57E10D99" w14:textId="77777777" w:rsidR="007D6D5C" w:rsidRPr="00AE7642" w:rsidRDefault="007D6D5C" w:rsidP="007D6D5C">
            <w:pPr>
              <w:rPr>
                <w:sz w:val="16"/>
                <w:szCs w:val="16"/>
              </w:rPr>
            </w:pPr>
            <w:r w:rsidRPr="00AE7642">
              <w:rPr>
                <w:sz w:val="16"/>
                <w:szCs w:val="16"/>
              </w:rPr>
              <w:t>Scott Stimson</w:t>
            </w:r>
          </w:p>
        </w:tc>
      </w:tr>
      <w:tr w:rsidR="00BF1E1D" w:rsidRPr="00F50BEE" w14:paraId="51EA2E8F" w14:textId="77777777" w:rsidTr="00AA59D5">
        <w:trPr>
          <w:jc w:val="center"/>
        </w:trPr>
        <w:tc>
          <w:tcPr>
            <w:tcW w:w="1638" w:type="dxa"/>
          </w:tcPr>
          <w:p w14:paraId="24704D2E" w14:textId="4D848085" w:rsidR="00BF1E1D" w:rsidRPr="00AE7642" w:rsidRDefault="0066422F" w:rsidP="008C7F41">
            <w:pPr>
              <w:jc w:val="center"/>
              <w:rPr>
                <w:sz w:val="16"/>
                <w:szCs w:val="16"/>
              </w:rPr>
            </w:pPr>
            <w:r w:rsidRPr="00AE7642">
              <w:rPr>
                <w:sz w:val="16"/>
                <w:szCs w:val="16"/>
              </w:rPr>
              <w:t>X</w:t>
            </w:r>
          </w:p>
        </w:tc>
        <w:tc>
          <w:tcPr>
            <w:tcW w:w="4590" w:type="dxa"/>
          </w:tcPr>
          <w:p w14:paraId="034D9217" w14:textId="77777777" w:rsidR="00BF1E1D" w:rsidRPr="00AE7642" w:rsidRDefault="00BF1E1D" w:rsidP="007D6D5C">
            <w:pPr>
              <w:rPr>
                <w:sz w:val="16"/>
                <w:szCs w:val="16"/>
              </w:rPr>
            </w:pPr>
            <w:r w:rsidRPr="00AE7642">
              <w:rPr>
                <w:sz w:val="16"/>
                <w:szCs w:val="16"/>
              </w:rPr>
              <w:t>Dwayne Earls</w:t>
            </w:r>
          </w:p>
        </w:tc>
      </w:tr>
      <w:tr w:rsidR="003B34FB" w:rsidRPr="00F50BEE" w14:paraId="190EB79D" w14:textId="77777777" w:rsidTr="00AA59D5">
        <w:trPr>
          <w:jc w:val="center"/>
        </w:trPr>
        <w:tc>
          <w:tcPr>
            <w:tcW w:w="1638" w:type="dxa"/>
          </w:tcPr>
          <w:p w14:paraId="2008F241" w14:textId="77777777" w:rsidR="003B34FB" w:rsidRPr="00AE7642" w:rsidRDefault="00A00312" w:rsidP="008C7F41">
            <w:pPr>
              <w:jc w:val="center"/>
              <w:rPr>
                <w:sz w:val="16"/>
                <w:szCs w:val="16"/>
              </w:rPr>
            </w:pPr>
            <w:r w:rsidRPr="00AE7642">
              <w:rPr>
                <w:sz w:val="16"/>
                <w:szCs w:val="16"/>
              </w:rPr>
              <w:t>X</w:t>
            </w:r>
          </w:p>
        </w:tc>
        <w:tc>
          <w:tcPr>
            <w:tcW w:w="4590" w:type="dxa"/>
          </w:tcPr>
          <w:p w14:paraId="12426AFA" w14:textId="77777777" w:rsidR="003B34FB" w:rsidRPr="00AE7642" w:rsidRDefault="00703759" w:rsidP="007D6D5C">
            <w:pPr>
              <w:rPr>
                <w:sz w:val="16"/>
                <w:szCs w:val="16"/>
              </w:rPr>
            </w:pPr>
            <w:r w:rsidRPr="00AE7642">
              <w:rPr>
                <w:sz w:val="16"/>
                <w:szCs w:val="16"/>
              </w:rPr>
              <w:t>Sara McKinney</w:t>
            </w:r>
          </w:p>
        </w:tc>
      </w:tr>
      <w:tr w:rsidR="007D6D5C" w:rsidRPr="00F50BEE" w14:paraId="4EB947B4" w14:textId="77777777" w:rsidTr="00AA59D5">
        <w:trPr>
          <w:jc w:val="center"/>
        </w:trPr>
        <w:tc>
          <w:tcPr>
            <w:tcW w:w="1638" w:type="dxa"/>
          </w:tcPr>
          <w:p w14:paraId="64A6BDC0" w14:textId="0378F51A" w:rsidR="007D6D5C" w:rsidRPr="00AE7642" w:rsidRDefault="0066422F" w:rsidP="008C7F41">
            <w:pPr>
              <w:jc w:val="center"/>
              <w:rPr>
                <w:sz w:val="16"/>
                <w:szCs w:val="16"/>
              </w:rPr>
            </w:pPr>
            <w:r w:rsidRPr="00AE7642">
              <w:rPr>
                <w:sz w:val="16"/>
                <w:szCs w:val="16"/>
              </w:rPr>
              <w:t>X</w:t>
            </w:r>
          </w:p>
        </w:tc>
        <w:tc>
          <w:tcPr>
            <w:tcW w:w="4590" w:type="dxa"/>
          </w:tcPr>
          <w:p w14:paraId="6BCA6609" w14:textId="77777777" w:rsidR="007D6D5C" w:rsidRPr="00AE7642" w:rsidRDefault="007D6D5C" w:rsidP="007D6D5C">
            <w:pPr>
              <w:rPr>
                <w:sz w:val="16"/>
                <w:szCs w:val="16"/>
              </w:rPr>
            </w:pPr>
            <w:r w:rsidRPr="00AE7642">
              <w:rPr>
                <w:sz w:val="16"/>
                <w:szCs w:val="16"/>
              </w:rPr>
              <w:t>Stacey Haskell</w:t>
            </w:r>
            <w:r w:rsidR="00B74269" w:rsidRPr="00AE7642">
              <w:rPr>
                <w:sz w:val="16"/>
                <w:szCs w:val="16"/>
              </w:rPr>
              <w:t xml:space="preserve"> </w:t>
            </w:r>
          </w:p>
        </w:tc>
      </w:tr>
      <w:tr w:rsidR="00B74269" w:rsidRPr="00F50BEE" w14:paraId="253F5CE2" w14:textId="77777777" w:rsidTr="00AA59D5">
        <w:trPr>
          <w:jc w:val="center"/>
        </w:trPr>
        <w:tc>
          <w:tcPr>
            <w:tcW w:w="1638" w:type="dxa"/>
          </w:tcPr>
          <w:p w14:paraId="3500958A" w14:textId="77777777" w:rsidR="00B74269" w:rsidRPr="00AE7642" w:rsidRDefault="00B74269" w:rsidP="00B74269">
            <w:pPr>
              <w:rPr>
                <w:sz w:val="16"/>
                <w:szCs w:val="16"/>
              </w:rPr>
            </w:pPr>
          </w:p>
        </w:tc>
        <w:tc>
          <w:tcPr>
            <w:tcW w:w="4590" w:type="dxa"/>
          </w:tcPr>
          <w:p w14:paraId="72759E1B" w14:textId="77777777" w:rsidR="00B74269" w:rsidRPr="00AE7642" w:rsidRDefault="00B74269" w:rsidP="00B74269">
            <w:pPr>
              <w:rPr>
                <w:sz w:val="16"/>
                <w:szCs w:val="16"/>
              </w:rPr>
            </w:pPr>
          </w:p>
        </w:tc>
      </w:tr>
      <w:tr w:rsidR="00B74269" w:rsidRPr="00F50BEE" w14:paraId="0A2BDE5F" w14:textId="77777777" w:rsidTr="00AA59D5">
        <w:trPr>
          <w:jc w:val="center"/>
        </w:trPr>
        <w:tc>
          <w:tcPr>
            <w:tcW w:w="1638" w:type="dxa"/>
          </w:tcPr>
          <w:p w14:paraId="0ADB134F" w14:textId="7581A64C" w:rsidR="00B74269" w:rsidRPr="00AE7642" w:rsidRDefault="00D61FBC" w:rsidP="00B74269">
            <w:pPr>
              <w:rPr>
                <w:sz w:val="16"/>
                <w:szCs w:val="16"/>
              </w:rPr>
            </w:pPr>
            <w:r w:rsidRPr="00AE7642">
              <w:rPr>
                <w:sz w:val="16"/>
                <w:szCs w:val="16"/>
              </w:rPr>
              <w:t>Guests</w:t>
            </w:r>
            <w:r w:rsidR="008A5CC2" w:rsidRPr="00AE7642">
              <w:rPr>
                <w:sz w:val="16"/>
                <w:szCs w:val="16"/>
              </w:rPr>
              <w:t xml:space="preserve">    </w:t>
            </w:r>
            <w:r w:rsidR="005F6703">
              <w:rPr>
                <w:sz w:val="16"/>
                <w:szCs w:val="16"/>
              </w:rPr>
              <w:t xml:space="preserve">  </w:t>
            </w:r>
            <w:r w:rsidR="0066422F" w:rsidRPr="00AE7642">
              <w:rPr>
                <w:sz w:val="16"/>
                <w:szCs w:val="16"/>
              </w:rPr>
              <w:t>X</w:t>
            </w:r>
          </w:p>
        </w:tc>
        <w:tc>
          <w:tcPr>
            <w:tcW w:w="4590" w:type="dxa"/>
          </w:tcPr>
          <w:p w14:paraId="118082F0" w14:textId="77777777" w:rsidR="00B74269" w:rsidRPr="00AE7642" w:rsidRDefault="00B74269" w:rsidP="00B74269">
            <w:pPr>
              <w:rPr>
                <w:sz w:val="16"/>
                <w:szCs w:val="16"/>
              </w:rPr>
            </w:pPr>
            <w:r w:rsidRPr="00AE7642">
              <w:rPr>
                <w:sz w:val="16"/>
                <w:szCs w:val="16"/>
              </w:rPr>
              <w:t>Caroline Miller</w:t>
            </w:r>
          </w:p>
        </w:tc>
      </w:tr>
      <w:tr w:rsidR="00B74269" w:rsidRPr="00F50BEE" w14:paraId="2EC131E4" w14:textId="77777777" w:rsidTr="00AA59D5">
        <w:trPr>
          <w:jc w:val="center"/>
        </w:trPr>
        <w:tc>
          <w:tcPr>
            <w:tcW w:w="1638" w:type="dxa"/>
          </w:tcPr>
          <w:p w14:paraId="4FFEAA4B" w14:textId="77777777" w:rsidR="00B74269" w:rsidRPr="00AE7642" w:rsidRDefault="00C474E1" w:rsidP="00C474E1">
            <w:pPr>
              <w:jc w:val="center"/>
              <w:rPr>
                <w:sz w:val="16"/>
                <w:szCs w:val="16"/>
              </w:rPr>
            </w:pPr>
            <w:r w:rsidRPr="00AE7642">
              <w:rPr>
                <w:sz w:val="16"/>
                <w:szCs w:val="16"/>
              </w:rPr>
              <w:t>X</w:t>
            </w:r>
          </w:p>
        </w:tc>
        <w:tc>
          <w:tcPr>
            <w:tcW w:w="4590" w:type="dxa"/>
          </w:tcPr>
          <w:p w14:paraId="77D7D988" w14:textId="77777777" w:rsidR="00B74269" w:rsidRPr="00AE7642" w:rsidRDefault="00B74269" w:rsidP="00B74269">
            <w:pPr>
              <w:rPr>
                <w:sz w:val="16"/>
                <w:szCs w:val="16"/>
              </w:rPr>
            </w:pPr>
            <w:r w:rsidRPr="00AE7642">
              <w:rPr>
                <w:sz w:val="16"/>
                <w:szCs w:val="16"/>
              </w:rPr>
              <w:t>Elizabeth Padgett</w:t>
            </w:r>
          </w:p>
        </w:tc>
      </w:tr>
      <w:tr w:rsidR="00B74269" w:rsidRPr="00F50BEE" w14:paraId="35696FE0" w14:textId="77777777" w:rsidTr="00AA59D5">
        <w:trPr>
          <w:jc w:val="center"/>
        </w:trPr>
        <w:tc>
          <w:tcPr>
            <w:tcW w:w="1638" w:type="dxa"/>
          </w:tcPr>
          <w:p w14:paraId="44A3B87E" w14:textId="77777777" w:rsidR="00B74269" w:rsidRPr="00AE7642" w:rsidRDefault="00C474E1" w:rsidP="00C474E1">
            <w:pPr>
              <w:jc w:val="center"/>
              <w:rPr>
                <w:sz w:val="16"/>
                <w:szCs w:val="16"/>
              </w:rPr>
            </w:pPr>
            <w:r w:rsidRPr="00AE7642">
              <w:rPr>
                <w:sz w:val="16"/>
                <w:szCs w:val="16"/>
              </w:rPr>
              <w:t>X</w:t>
            </w:r>
          </w:p>
        </w:tc>
        <w:tc>
          <w:tcPr>
            <w:tcW w:w="4590" w:type="dxa"/>
          </w:tcPr>
          <w:p w14:paraId="57E98A3F" w14:textId="77777777" w:rsidR="00B74269" w:rsidRPr="00AE7642" w:rsidRDefault="00703759" w:rsidP="00B74269">
            <w:pPr>
              <w:rPr>
                <w:sz w:val="16"/>
                <w:szCs w:val="16"/>
              </w:rPr>
            </w:pPr>
            <w:r w:rsidRPr="00AE7642">
              <w:rPr>
                <w:sz w:val="16"/>
                <w:szCs w:val="16"/>
              </w:rPr>
              <w:t>Nicki Sinclair</w:t>
            </w:r>
          </w:p>
        </w:tc>
      </w:tr>
      <w:tr w:rsidR="00B74269" w:rsidRPr="00F50BEE" w14:paraId="1E00D3C0" w14:textId="77777777" w:rsidTr="00AA59D5">
        <w:trPr>
          <w:jc w:val="center"/>
        </w:trPr>
        <w:tc>
          <w:tcPr>
            <w:tcW w:w="1638" w:type="dxa"/>
          </w:tcPr>
          <w:p w14:paraId="28F5A7D0" w14:textId="31EFD7AF" w:rsidR="00B74269" w:rsidRPr="00AE7642" w:rsidRDefault="005F6703" w:rsidP="008A5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90" w:type="dxa"/>
          </w:tcPr>
          <w:p w14:paraId="73339C51" w14:textId="77777777" w:rsidR="00B74269" w:rsidRPr="00AE7642" w:rsidRDefault="00703759" w:rsidP="00B74269">
            <w:pPr>
              <w:rPr>
                <w:sz w:val="16"/>
                <w:szCs w:val="16"/>
              </w:rPr>
            </w:pPr>
            <w:r w:rsidRPr="00AE7642">
              <w:rPr>
                <w:sz w:val="16"/>
                <w:szCs w:val="16"/>
              </w:rPr>
              <w:t>Holly Chapman</w:t>
            </w:r>
          </w:p>
        </w:tc>
      </w:tr>
      <w:tr w:rsidR="00B74269" w:rsidRPr="00F50BEE" w14:paraId="4E0C20AD" w14:textId="77777777" w:rsidTr="00AA59D5">
        <w:trPr>
          <w:jc w:val="center"/>
        </w:trPr>
        <w:tc>
          <w:tcPr>
            <w:tcW w:w="1638" w:type="dxa"/>
          </w:tcPr>
          <w:p w14:paraId="20C83E33" w14:textId="38F84C17" w:rsidR="00B74269" w:rsidRPr="00AE7642" w:rsidRDefault="008A5CC2" w:rsidP="008A5CC2">
            <w:pPr>
              <w:jc w:val="center"/>
              <w:rPr>
                <w:sz w:val="16"/>
                <w:szCs w:val="16"/>
              </w:rPr>
            </w:pPr>
            <w:r w:rsidRPr="00AE7642">
              <w:rPr>
                <w:sz w:val="16"/>
                <w:szCs w:val="16"/>
              </w:rPr>
              <w:t>X</w:t>
            </w:r>
          </w:p>
        </w:tc>
        <w:tc>
          <w:tcPr>
            <w:tcW w:w="4590" w:type="dxa"/>
          </w:tcPr>
          <w:p w14:paraId="3D06EF03" w14:textId="77777777" w:rsidR="00B74269" w:rsidRPr="00AE7642" w:rsidRDefault="00703759" w:rsidP="00B74269">
            <w:pPr>
              <w:rPr>
                <w:sz w:val="16"/>
                <w:szCs w:val="16"/>
              </w:rPr>
            </w:pPr>
            <w:r w:rsidRPr="00AE7642">
              <w:rPr>
                <w:sz w:val="16"/>
                <w:szCs w:val="16"/>
              </w:rPr>
              <w:t>Kristi Miller</w:t>
            </w:r>
          </w:p>
        </w:tc>
      </w:tr>
      <w:tr w:rsidR="00703759" w:rsidRPr="00F50BEE" w14:paraId="6F80ED46" w14:textId="77777777" w:rsidTr="00AA59D5">
        <w:trPr>
          <w:jc w:val="center"/>
        </w:trPr>
        <w:tc>
          <w:tcPr>
            <w:tcW w:w="1638" w:type="dxa"/>
          </w:tcPr>
          <w:p w14:paraId="424E7DD7" w14:textId="474A4D36" w:rsidR="00703759" w:rsidRPr="00AE7642" w:rsidRDefault="00703759" w:rsidP="005F67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0" w:type="dxa"/>
          </w:tcPr>
          <w:p w14:paraId="583E77A6" w14:textId="77777777" w:rsidR="00703759" w:rsidRPr="00AE7642" w:rsidRDefault="00703759" w:rsidP="00B74269">
            <w:pPr>
              <w:rPr>
                <w:sz w:val="16"/>
                <w:szCs w:val="16"/>
              </w:rPr>
            </w:pPr>
            <w:r w:rsidRPr="00AE7642">
              <w:rPr>
                <w:sz w:val="16"/>
                <w:szCs w:val="16"/>
              </w:rPr>
              <w:t>Cindy Branciforte</w:t>
            </w:r>
          </w:p>
        </w:tc>
      </w:tr>
      <w:tr w:rsidR="00892ACC" w:rsidRPr="00F50BEE" w14:paraId="326BE7E7" w14:textId="77777777" w:rsidTr="00AA59D5">
        <w:trPr>
          <w:jc w:val="center"/>
        </w:trPr>
        <w:tc>
          <w:tcPr>
            <w:tcW w:w="1638" w:type="dxa"/>
          </w:tcPr>
          <w:p w14:paraId="401B8BB1" w14:textId="64BA59D4" w:rsidR="00892ACC" w:rsidRPr="00AE7642" w:rsidRDefault="00892ACC" w:rsidP="006642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0" w:type="dxa"/>
          </w:tcPr>
          <w:p w14:paraId="7BCAE97A" w14:textId="77777777" w:rsidR="00892ACC" w:rsidRPr="00AE7642" w:rsidRDefault="00892ACC" w:rsidP="00B74269">
            <w:pPr>
              <w:rPr>
                <w:sz w:val="16"/>
                <w:szCs w:val="16"/>
              </w:rPr>
            </w:pPr>
            <w:r w:rsidRPr="00AE7642">
              <w:rPr>
                <w:sz w:val="16"/>
                <w:szCs w:val="16"/>
              </w:rPr>
              <w:t>Elizabeth Price</w:t>
            </w:r>
          </w:p>
        </w:tc>
      </w:tr>
    </w:tbl>
    <w:p w14:paraId="70AC690C" w14:textId="77777777" w:rsidR="00A37150" w:rsidRPr="00F50BEE" w:rsidRDefault="00A37150" w:rsidP="00F50BEE">
      <w:pPr>
        <w:spacing w:after="0"/>
        <w:rPr>
          <w:b/>
          <w:szCs w:val="24"/>
        </w:rPr>
      </w:pPr>
      <w:r w:rsidRPr="00F50BEE">
        <w:rPr>
          <w:b/>
          <w:szCs w:val="24"/>
        </w:rPr>
        <w:t>Motion:</w:t>
      </w:r>
    </w:p>
    <w:p w14:paraId="19B9D86B" w14:textId="08492404" w:rsidR="0066422F" w:rsidRDefault="00892ACC" w:rsidP="00F50BEE">
      <w:pPr>
        <w:spacing w:after="0"/>
        <w:rPr>
          <w:szCs w:val="24"/>
        </w:rPr>
      </w:pPr>
      <w:r w:rsidRPr="00F50BEE">
        <w:rPr>
          <w:szCs w:val="24"/>
        </w:rPr>
        <w:t>Ed</w:t>
      </w:r>
      <w:r w:rsidR="008C7F41" w:rsidRPr="00F50BEE">
        <w:rPr>
          <w:szCs w:val="24"/>
        </w:rPr>
        <w:t xml:space="preserve"> cal</w:t>
      </w:r>
      <w:r w:rsidR="003D676B" w:rsidRPr="00F50BEE">
        <w:rPr>
          <w:szCs w:val="24"/>
        </w:rPr>
        <w:t>led the m</w:t>
      </w:r>
      <w:r w:rsidR="00CF0C89" w:rsidRPr="00F50BEE">
        <w:rPr>
          <w:szCs w:val="24"/>
        </w:rPr>
        <w:t xml:space="preserve">eeting to order at </w:t>
      </w:r>
      <w:r w:rsidR="00D4763A">
        <w:rPr>
          <w:szCs w:val="24"/>
        </w:rPr>
        <w:t>4:37</w:t>
      </w:r>
      <w:r w:rsidR="00751CAC" w:rsidRPr="00F50BEE">
        <w:rPr>
          <w:szCs w:val="24"/>
        </w:rPr>
        <w:t>p</w:t>
      </w:r>
      <w:r w:rsidRPr="00F50BEE">
        <w:rPr>
          <w:szCs w:val="24"/>
        </w:rPr>
        <w:t>m</w:t>
      </w:r>
      <w:r w:rsidR="0066422F">
        <w:rPr>
          <w:szCs w:val="24"/>
        </w:rPr>
        <w:t xml:space="preserve">. </w:t>
      </w:r>
      <w:bookmarkStart w:id="0" w:name="_Hlk500917771"/>
    </w:p>
    <w:p w14:paraId="68D11EC6" w14:textId="77777777" w:rsidR="00AE7642" w:rsidRDefault="00AE7642" w:rsidP="00F50BEE">
      <w:pPr>
        <w:spacing w:after="0"/>
        <w:rPr>
          <w:b/>
          <w:szCs w:val="24"/>
        </w:rPr>
      </w:pPr>
    </w:p>
    <w:p w14:paraId="6B607BDB" w14:textId="39969069" w:rsidR="008C7F41" w:rsidRPr="00F50BEE" w:rsidRDefault="008C7F41" w:rsidP="00F50BEE">
      <w:pPr>
        <w:spacing w:after="0"/>
        <w:rPr>
          <w:b/>
          <w:szCs w:val="24"/>
        </w:rPr>
      </w:pPr>
      <w:r w:rsidRPr="00F50BEE">
        <w:rPr>
          <w:b/>
          <w:szCs w:val="24"/>
        </w:rPr>
        <w:t>Motion:</w:t>
      </w:r>
    </w:p>
    <w:p w14:paraId="6F7C6F26" w14:textId="49D96A25" w:rsidR="008C7F41" w:rsidRPr="00F50BEE" w:rsidRDefault="005F6703" w:rsidP="00F50BEE">
      <w:pPr>
        <w:spacing w:after="0"/>
        <w:rPr>
          <w:szCs w:val="24"/>
        </w:rPr>
      </w:pPr>
      <w:r>
        <w:rPr>
          <w:szCs w:val="24"/>
        </w:rPr>
        <w:t>Beth</w:t>
      </w:r>
      <w:r w:rsidR="00B95B92" w:rsidRPr="00F50BEE">
        <w:rPr>
          <w:szCs w:val="24"/>
        </w:rPr>
        <w:t xml:space="preserve"> </w:t>
      </w:r>
      <w:r w:rsidR="009E62BE" w:rsidRPr="00F50BEE">
        <w:rPr>
          <w:szCs w:val="24"/>
        </w:rPr>
        <w:t>moved</w:t>
      </w:r>
      <w:r w:rsidR="008C7F41" w:rsidRPr="00F50BEE">
        <w:rPr>
          <w:szCs w:val="24"/>
        </w:rPr>
        <w:t xml:space="preserve"> to </w:t>
      </w:r>
      <w:r w:rsidR="00CF0C89" w:rsidRPr="00F50BEE">
        <w:rPr>
          <w:szCs w:val="24"/>
        </w:rPr>
        <w:t>approve the</w:t>
      </w:r>
      <w:r w:rsidR="00892ACC" w:rsidRPr="00F50BEE">
        <w:rPr>
          <w:szCs w:val="24"/>
        </w:rPr>
        <w:t xml:space="preserve"> </w:t>
      </w:r>
      <w:r w:rsidR="004B1EBB">
        <w:rPr>
          <w:szCs w:val="24"/>
        </w:rPr>
        <w:t>January</w:t>
      </w:r>
      <w:r w:rsidR="00D4763A">
        <w:rPr>
          <w:szCs w:val="24"/>
        </w:rPr>
        <w:t xml:space="preserve"> 2019</w:t>
      </w:r>
      <w:r w:rsidR="00114904" w:rsidRPr="00F50BEE">
        <w:rPr>
          <w:szCs w:val="24"/>
        </w:rPr>
        <w:t xml:space="preserve"> Board minutes</w:t>
      </w:r>
      <w:r w:rsidR="00CF0C89" w:rsidRPr="00F50BEE">
        <w:rPr>
          <w:szCs w:val="24"/>
        </w:rPr>
        <w:t xml:space="preserve">. </w:t>
      </w:r>
      <w:bookmarkStart w:id="1" w:name="_Hlk522106728"/>
      <w:r w:rsidR="00D4763A">
        <w:rPr>
          <w:szCs w:val="24"/>
        </w:rPr>
        <w:t xml:space="preserve">Scott </w:t>
      </w:r>
      <w:r w:rsidR="008C7F41" w:rsidRPr="00F50BEE">
        <w:rPr>
          <w:szCs w:val="24"/>
        </w:rPr>
        <w:t>seconded the motion, and all were in favor. Motion passed.</w:t>
      </w:r>
    </w:p>
    <w:bookmarkEnd w:id="0"/>
    <w:bookmarkEnd w:id="1"/>
    <w:p w14:paraId="56737199" w14:textId="77777777" w:rsidR="00AE7642" w:rsidRDefault="00AE7642" w:rsidP="00F50BEE">
      <w:pPr>
        <w:spacing w:after="0"/>
        <w:rPr>
          <w:b/>
          <w:szCs w:val="24"/>
        </w:rPr>
      </w:pPr>
    </w:p>
    <w:p w14:paraId="58F43925" w14:textId="01739F2B" w:rsidR="005F6703" w:rsidRDefault="005F6703" w:rsidP="00F50BEE">
      <w:pPr>
        <w:spacing w:after="0"/>
        <w:rPr>
          <w:b/>
          <w:szCs w:val="24"/>
        </w:rPr>
      </w:pPr>
      <w:r>
        <w:rPr>
          <w:b/>
          <w:szCs w:val="24"/>
        </w:rPr>
        <w:t>Action:</w:t>
      </w:r>
    </w:p>
    <w:p w14:paraId="4BADED61" w14:textId="3B1A5D09" w:rsidR="005F6703" w:rsidRDefault="00D4763A" w:rsidP="00F50BEE">
      <w:pPr>
        <w:spacing w:after="0"/>
        <w:rPr>
          <w:szCs w:val="24"/>
        </w:rPr>
      </w:pPr>
      <w:r>
        <w:rPr>
          <w:szCs w:val="24"/>
        </w:rPr>
        <w:t xml:space="preserve">Stacey </w:t>
      </w:r>
      <w:r w:rsidR="005F6703">
        <w:rPr>
          <w:szCs w:val="24"/>
        </w:rPr>
        <w:t xml:space="preserve">opened the board meeting </w:t>
      </w:r>
      <w:r>
        <w:rPr>
          <w:szCs w:val="24"/>
        </w:rPr>
        <w:t xml:space="preserve">to conduct the 2019-2020 Corvian Community School’s public lottery. </w:t>
      </w:r>
    </w:p>
    <w:p w14:paraId="60BF2D0E" w14:textId="77777777" w:rsidR="005F6703" w:rsidRPr="005F6703" w:rsidRDefault="005F6703" w:rsidP="00F50BEE">
      <w:pPr>
        <w:spacing w:after="0"/>
        <w:rPr>
          <w:szCs w:val="24"/>
        </w:rPr>
      </w:pPr>
    </w:p>
    <w:p w14:paraId="6F840908" w14:textId="46717BDA" w:rsidR="005F6703" w:rsidRDefault="005F6703" w:rsidP="00F50BEE">
      <w:pPr>
        <w:spacing w:after="0"/>
        <w:rPr>
          <w:b/>
          <w:szCs w:val="24"/>
        </w:rPr>
      </w:pPr>
      <w:r>
        <w:rPr>
          <w:b/>
          <w:szCs w:val="24"/>
        </w:rPr>
        <w:t>Action:</w:t>
      </w:r>
    </w:p>
    <w:p w14:paraId="0AA93BC1" w14:textId="17482355" w:rsidR="005F6703" w:rsidRDefault="00D4763A" w:rsidP="00F50BEE">
      <w:pPr>
        <w:spacing w:after="0"/>
        <w:rPr>
          <w:szCs w:val="24"/>
        </w:rPr>
      </w:pPr>
      <w:r>
        <w:rPr>
          <w:szCs w:val="24"/>
        </w:rPr>
        <w:t xml:space="preserve">Jesh read the lottery procedures. </w:t>
      </w:r>
    </w:p>
    <w:p w14:paraId="4AF2C66F" w14:textId="77777777" w:rsidR="008D28BE" w:rsidRPr="005F6703" w:rsidRDefault="008D28BE" w:rsidP="00F50BEE">
      <w:pPr>
        <w:spacing w:after="0"/>
        <w:rPr>
          <w:szCs w:val="24"/>
        </w:rPr>
      </w:pPr>
    </w:p>
    <w:p w14:paraId="13C108E8" w14:textId="63CAA0B4" w:rsidR="00192104" w:rsidRPr="00F50BEE" w:rsidRDefault="00192104" w:rsidP="00F50BEE">
      <w:pPr>
        <w:spacing w:after="0"/>
        <w:rPr>
          <w:b/>
          <w:szCs w:val="24"/>
        </w:rPr>
      </w:pPr>
      <w:r w:rsidRPr="00F50BEE">
        <w:rPr>
          <w:b/>
          <w:szCs w:val="24"/>
        </w:rPr>
        <w:t>Action:</w:t>
      </w:r>
    </w:p>
    <w:p w14:paraId="35011381" w14:textId="344D1BE4" w:rsidR="00AE7642" w:rsidRDefault="00D4763A" w:rsidP="00F50BEE">
      <w:pPr>
        <w:spacing w:after="0"/>
        <w:rPr>
          <w:b/>
          <w:szCs w:val="24"/>
        </w:rPr>
      </w:pPr>
      <w:r>
        <w:rPr>
          <w:szCs w:val="24"/>
        </w:rPr>
        <w:t xml:space="preserve">Ed and Jesh ran the Irvine Products computerized lottery solution for grades K-10 by grade, printed results were signed by Stacey and Ed and became the official results to be published on the Corvian website by midnight, February 12, 2019. </w:t>
      </w:r>
    </w:p>
    <w:p w14:paraId="6CD5C7FD" w14:textId="77777777" w:rsidR="00DA3905" w:rsidRDefault="00DA3905" w:rsidP="00F50BEE">
      <w:pPr>
        <w:spacing w:after="0"/>
        <w:rPr>
          <w:b/>
          <w:szCs w:val="24"/>
        </w:rPr>
      </w:pPr>
    </w:p>
    <w:p w14:paraId="42ED2C33" w14:textId="1607AE68" w:rsidR="0066422F" w:rsidRDefault="0066422F" w:rsidP="00F50BEE">
      <w:pPr>
        <w:spacing w:after="0"/>
        <w:rPr>
          <w:b/>
          <w:szCs w:val="24"/>
        </w:rPr>
      </w:pPr>
      <w:r>
        <w:rPr>
          <w:b/>
          <w:szCs w:val="24"/>
        </w:rPr>
        <w:t>Motion:</w:t>
      </w:r>
    </w:p>
    <w:p w14:paraId="14E9D466" w14:textId="4C26AEBD" w:rsidR="0066422F" w:rsidRPr="0066422F" w:rsidRDefault="0066422F" w:rsidP="00F50BEE">
      <w:pPr>
        <w:spacing w:after="0"/>
        <w:rPr>
          <w:szCs w:val="24"/>
        </w:rPr>
      </w:pPr>
      <w:r>
        <w:rPr>
          <w:szCs w:val="24"/>
        </w:rPr>
        <w:t xml:space="preserve">At </w:t>
      </w:r>
      <w:r w:rsidR="00D4763A">
        <w:rPr>
          <w:szCs w:val="24"/>
        </w:rPr>
        <w:t>5:34</w:t>
      </w:r>
      <w:r>
        <w:rPr>
          <w:szCs w:val="24"/>
        </w:rPr>
        <w:t xml:space="preserve">pm, Ed moved that the board go into closed session to discuss </w:t>
      </w:r>
      <w:r w:rsidR="006409F4">
        <w:rPr>
          <w:szCs w:val="24"/>
        </w:rPr>
        <w:t xml:space="preserve">a </w:t>
      </w:r>
      <w:r>
        <w:rPr>
          <w:szCs w:val="24"/>
        </w:rPr>
        <w:t xml:space="preserve">confidential </w:t>
      </w:r>
      <w:r w:rsidR="006409F4">
        <w:rPr>
          <w:szCs w:val="24"/>
        </w:rPr>
        <w:t>st</w:t>
      </w:r>
      <w:r w:rsidR="00D4763A">
        <w:rPr>
          <w:szCs w:val="24"/>
        </w:rPr>
        <w:t>udent disciplinary matter</w:t>
      </w:r>
      <w:r>
        <w:rPr>
          <w:szCs w:val="24"/>
        </w:rPr>
        <w:t xml:space="preserve">, </w:t>
      </w:r>
      <w:r w:rsidR="00D4763A">
        <w:rPr>
          <w:szCs w:val="24"/>
        </w:rPr>
        <w:t>Scott</w:t>
      </w:r>
      <w:r>
        <w:rPr>
          <w:szCs w:val="24"/>
        </w:rPr>
        <w:t xml:space="preserve"> seconded, all were in favor and the motion passed.</w:t>
      </w:r>
    </w:p>
    <w:p w14:paraId="52466F2A" w14:textId="77777777" w:rsidR="00AE7642" w:rsidRDefault="00AE7642" w:rsidP="00F50BEE">
      <w:pPr>
        <w:spacing w:after="0"/>
        <w:rPr>
          <w:b/>
          <w:szCs w:val="24"/>
        </w:rPr>
      </w:pPr>
    </w:p>
    <w:p w14:paraId="32F15F70" w14:textId="055613E8" w:rsidR="0066422F" w:rsidRDefault="0066422F" w:rsidP="00F50BEE">
      <w:pPr>
        <w:spacing w:after="0"/>
        <w:rPr>
          <w:b/>
          <w:szCs w:val="24"/>
        </w:rPr>
      </w:pPr>
      <w:r>
        <w:rPr>
          <w:b/>
          <w:szCs w:val="24"/>
        </w:rPr>
        <w:t>Motion:</w:t>
      </w:r>
    </w:p>
    <w:p w14:paraId="647EDA33" w14:textId="58024208" w:rsidR="0066422F" w:rsidRPr="0066422F" w:rsidRDefault="0066422F" w:rsidP="00F50BEE">
      <w:pPr>
        <w:spacing w:after="0"/>
        <w:rPr>
          <w:szCs w:val="24"/>
        </w:rPr>
      </w:pPr>
      <w:r>
        <w:rPr>
          <w:szCs w:val="24"/>
        </w:rPr>
        <w:t xml:space="preserve">At </w:t>
      </w:r>
      <w:r w:rsidR="00D4763A">
        <w:rPr>
          <w:szCs w:val="24"/>
        </w:rPr>
        <w:t>6:15</w:t>
      </w:r>
      <w:r>
        <w:rPr>
          <w:szCs w:val="24"/>
        </w:rPr>
        <w:t xml:space="preserve">pm, </w:t>
      </w:r>
      <w:r w:rsidR="006409F4">
        <w:rPr>
          <w:szCs w:val="24"/>
        </w:rPr>
        <w:t>Ed</w:t>
      </w:r>
      <w:r>
        <w:rPr>
          <w:szCs w:val="24"/>
        </w:rPr>
        <w:t xml:space="preserve"> moved that the board close the closed session, </w:t>
      </w:r>
      <w:r w:rsidR="006409F4">
        <w:rPr>
          <w:szCs w:val="24"/>
        </w:rPr>
        <w:t>Jesh</w:t>
      </w:r>
      <w:r>
        <w:rPr>
          <w:szCs w:val="24"/>
        </w:rPr>
        <w:t xml:space="preserve"> seconded, all were in favor and the motion passed.</w:t>
      </w:r>
    </w:p>
    <w:p w14:paraId="3604C340" w14:textId="77777777" w:rsidR="00AE7642" w:rsidRDefault="00AE7642" w:rsidP="00F50BEE">
      <w:pPr>
        <w:spacing w:after="0"/>
        <w:rPr>
          <w:b/>
          <w:szCs w:val="24"/>
        </w:rPr>
      </w:pPr>
    </w:p>
    <w:p w14:paraId="2C6E54DC" w14:textId="06602404" w:rsidR="000E6510" w:rsidRPr="00F50BEE" w:rsidRDefault="000E6510" w:rsidP="00F50BEE">
      <w:pPr>
        <w:spacing w:after="0"/>
        <w:rPr>
          <w:b/>
          <w:szCs w:val="24"/>
        </w:rPr>
      </w:pPr>
      <w:r w:rsidRPr="00F50BEE">
        <w:rPr>
          <w:b/>
          <w:szCs w:val="24"/>
        </w:rPr>
        <w:t>Motion:</w:t>
      </w:r>
    </w:p>
    <w:p w14:paraId="1FBA54B7" w14:textId="7012AE5D" w:rsidR="008C7F41" w:rsidRPr="00F50BEE" w:rsidRDefault="000363B0" w:rsidP="00F50BEE">
      <w:pPr>
        <w:spacing w:after="0"/>
        <w:rPr>
          <w:szCs w:val="24"/>
        </w:rPr>
      </w:pPr>
      <w:r w:rsidRPr="00F50BEE">
        <w:rPr>
          <w:szCs w:val="24"/>
        </w:rPr>
        <w:t>Ed</w:t>
      </w:r>
      <w:r w:rsidR="00703759" w:rsidRPr="00F50BEE">
        <w:rPr>
          <w:szCs w:val="24"/>
        </w:rPr>
        <w:t xml:space="preserve"> </w:t>
      </w:r>
      <w:r w:rsidR="009E62BE" w:rsidRPr="00F50BEE">
        <w:rPr>
          <w:szCs w:val="24"/>
        </w:rPr>
        <w:t>move</w:t>
      </w:r>
      <w:r w:rsidR="00E37E46" w:rsidRPr="00F50BEE">
        <w:rPr>
          <w:szCs w:val="24"/>
        </w:rPr>
        <w:t xml:space="preserve">d to adjourn the meeting at </w:t>
      </w:r>
      <w:r w:rsidR="00D4763A">
        <w:rPr>
          <w:szCs w:val="24"/>
        </w:rPr>
        <w:t>6:16</w:t>
      </w:r>
      <w:r w:rsidR="001108A5">
        <w:rPr>
          <w:szCs w:val="24"/>
        </w:rPr>
        <w:t>p</w:t>
      </w:r>
      <w:r w:rsidR="00E37E46" w:rsidRPr="00F50BEE">
        <w:rPr>
          <w:szCs w:val="24"/>
        </w:rPr>
        <w:t xml:space="preserve">m, </w:t>
      </w:r>
      <w:r w:rsidR="00D4763A">
        <w:rPr>
          <w:szCs w:val="24"/>
        </w:rPr>
        <w:t xml:space="preserve">Scott </w:t>
      </w:r>
      <w:r w:rsidR="008C7F41" w:rsidRPr="00F50BEE">
        <w:rPr>
          <w:szCs w:val="24"/>
        </w:rPr>
        <w:t>seconded; all were in favor. Motion passed.</w:t>
      </w:r>
      <w:r w:rsidR="00D10717">
        <w:rPr>
          <w:szCs w:val="24"/>
        </w:rPr>
        <w:t xml:space="preserve"> Meeting adjourned.</w:t>
      </w:r>
    </w:p>
    <w:p w14:paraId="4A50AD52" w14:textId="77777777" w:rsidR="008C7F41" w:rsidRPr="00F50BEE" w:rsidRDefault="008C7F41" w:rsidP="00F50BEE">
      <w:pPr>
        <w:spacing w:after="0"/>
        <w:rPr>
          <w:szCs w:val="24"/>
        </w:rPr>
      </w:pPr>
    </w:p>
    <w:sectPr w:rsidR="008C7F41" w:rsidRPr="00F50BEE" w:rsidSect="00A371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D5C"/>
    <w:rsid w:val="00014BC7"/>
    <w:rsid w:val="000201B4"/>
    <w:rsid w:val="00020716"/>
    <w:rsid w:val="00023150"/>
    <w:rsid w:val="00023945"/>
    <w:rsid w:val="000363B0"/>
    <w:rsid w:val="000463C6"/>
    <w:rsid w:val="00053B39"/>
    <w:rsid w:val="00061B4D"/>
    <w:rsid w:val="00090528"/>
    <w:rsid w:val="00095C74"/>
    <w:rsid w:val="000A72C3"/>
    <w:rsid w:val="000C105E"/>
    <w:rsid w:val="000E303F"/>
    <w:rsid w:val="000E5CFB"/>
    <w:rsid w:val="000E6510"/>
    <w:rsid w:val="001108A5"/>
    <w:rsid w:val="00112055"/>
    <w:rsid w:val="00114904"/>
    <w:rsid w:val="001251AD"/>
    <w:rsid w:val="00126D63"/>
    <w:rsid w:val="00131B0A"/>
    <w:rsid w:val="001424DD"/>
    <w:rsid w:val="001525D3"/>
    <w:rsid w:val="00163C59"/>
    <w:rsid w:val="00167B5B"/>
    <w:rsid w:val="00167E66"/>
    <w:rsid w:val="00192104"/>
    <w:rsid w:val="0019242E"/>
    <w:rsid w:val="001A2E8A"/>
    <w:rsid w:val="001D59F1"/>
    <w:rsid w:val="001D5F75"/>
    <w:rsid w:val="00203DBE"/>
    <w:rsid w:val="00203E92"/>
    <w:rsid w:val="002113FF"/>
    <w:rsid w:val="002248CF"/>
    <w:rsid w:val="00237D4F"/>
    <w:rsid w:val="0024282B"/>
    <w:rsid w:val="00243AD5"/>
    <w:rsid w:val="002666D2"/>
    <w:rsid w:val="0027013C"/>
    <w:rsid w:val="00282988"/>
    <w:rsid w:val="00293382"/>
    <w:rsid w:val="002B3F99"/>
    <w:rsid w:val="002D1A4B"/>
    <w:rsid w:val="002E0A86"/>
    <w:rsid w:val="002E7616"/>
    <w:rsid w:val="002F0C85"/>
    <w:rsid w:val="002F67CA"/>
    <w:rsid w:val="00314C31"/>
    <w:rsid w:val="003169BA"/>
    <w:rsid w:val="00324939"/>
    <w:rsid w:val="003267EE"/>
    <w:rsid w:val="003363A0"/>
    <w:rsid w:val="003402FD"/>
    <w:rsid w:val="00343578"/>
    <w:rsid w:val="003447F4"/>
    <w:rsid w:val="00350036"/>
    <w:rsid w:val="003510DE"/>
    <w:rsid w:val="00367989"/>
    <w:rsid w:val="003744AF"/>
    <w:rsid w:val="00384120"/>
    <w:rsid w:val="00385F6A"/>
    <w:rsid w:val="00394023"/>
    <w:rsid w:val="003A2A58"/>
    <w:rsid w:val="003A5D26"/>
    <w:rsid w:val="003B34FB"/>
    <w:rsid w:val="003B59C5"/>
    <w:rsid w:val="003C6097"/>
    <w:rsid w:val="003D676B"/>
    <w:rsid w:val="003D6B05"/>
    <w:rsid w:val="003D6F73"/>
    <w:rsid w:val="003E7B69"/>
    <w:rsid w:val="0040228C"/>
    <w:rsid w:val="00411B84"/>
    <w:rsid w:val="00412743"/>
    <w:rsid w:val="00417B36"/>
    <w:rsid w:val="00440F3F"/>
    <w:rsid w:val="00454B84"/>
    <w:rsid w:val="00454EA1"/>
    <w:rsid w:val="0046638A"/>
    <w:rsid w:val="00471703"/>
    <w:rsid w:val="00473A36"/>
    <w:rsid w:val="0048587F"/>
    <w:rsid w:val="004B1EBB"/>
    <w:rsid w:val="004C4D65"/>
    <w:rsid w:val="004D4CBD"/>
    <w:rsid w:val="004E0E68"/>
    <w:rsid w:val="004E7703"/>
    <w:rsid w:val="004F0436"/>
    <w:rsid w:val="00502F4F"/>
    <w:rsid w:val="0050418C"/>
    <w:rsid w:val="005052B0"/>
    <w:rsid w:val="00556EDE"/>
    <w:rsid w:val="00564B80"/>
    <w:rsid w:val="0056753E"/>
    <w:rsid w:val="005867F2"/>
    <w:rsid w:val="00590B5B"/>
    <w:rsid w:val="00597E80"/>
    <w:rsid w:val="005A079E"/>
    <w:rsid w:val="005B1D2C"/>
    <w:rsid w:val="005B2E78"/>
    <w:rsid w:val="005E5B19"/>
    <w:rsid w:val="005F4089"/>
    <w:rsid w:val="005F6703"/>
    <w:rsid w:val="00603374"/>
    <w:rsid w:val="0061033E"/>
    <w:rsid w:val="006409F4"/>
    <w:rsid w:val="00656789"/>
    <w:rsid w:val="0066422F"/>
    <w:rsid w:val="00670600"/>
    <w:rsid w:val="00673504"/>
    <w:rsid w:val="00675FBB"/>
    <w:rsid w:val="00676244"/>
    <w:rsid w:val="006838CD"/>
    <w:rsid w:val="00695711"/>
    <w:rsid w:val="006A1D94"/>
    <w:rsid w:val="006C3E55"/>
    <w:rsid w:val="006C6BEF"/>
    <w:rsid w:val="006D3784"/>
    <w:rsid w:val="00702852"/>
    <w:rsid w:val="00703759"/>
    <w:rsid w:val="00722CE7"/>
    <w:rsid w:val="00725556"/>
    <w:rsid w:val="00734EA6"/>
    <w:rsid w:val="00751CAC"/>
    <w:rsid w:val="00776B28"/>
    <w:rsid w:val="00777592"/>
    <w:rsid w:val="00792137"/>
    <w:rsid w:val="0079444D"/>
    <w:rsid w:val="007A33B1"/>
    <w:rsid w:val="007B46F9"/>
    <w:rsid w:val="007B66A1"/>
    <w:rsid w:val="007C4360"/>
    <w:rsid w:val="007D287F"/>
    <w:rsid w:val="007D6D5C"/>
    <w:rsid w:val="007E55FB"/>
    <w:rsid w:val="007E5696"/>
    <w:rsid w:val="00807862"/>
    <w:rsid w:val="008243ED"/>
    <w:rsid w:val="00826128"/>
    <w:rsid w:val="00832130"/>
    <w:rsid w:val="008708B8"/>
    <w:rsid w:val="008732D5"/>
    <w:rsid w:val="00886338"/>
    <w:rsid w:val="00892ACC"/>
    <w:rsid w:val="008A5CC2"/>
    <w:rsid w:val="008A7892"/>
    <w:rsid w:val="008B3B1C"/>
    <w:rsid w:val="008B592D"/>
    <w:rsid w:val="008B7930"/>
    <w:rsid w:val="008C3F06"/>
    <w:rsid w:val="008C4201"/>
    <w:rsid w:val="008C7F41"/>
    <w:rsid w:val="008D28BE"/>
    <w:rsid w:val="008E7D7F"/>
    <w:rsid w:val="008F73D2"/>
    <w:rsid w:val="009265E2"/>
    <w:rsid w:val="00931289"/>
    <w:rsid w:val="0094011C"/>
    <w:rsid w:val="00941DF9"/>
    <w:rsid w:val="00945064"/>
    <w:rsid w:val="00954058"/>
    <w:rsid w:val="0095716D"/>
    <w:rsid w:val="009703DE"/>
    <w:rsid w:val="009754C9"/>
    <w:rsid w:val="00981B7D"/>
    <w:rsid w:val="00982094"/>
    <w:rsid w:val="0099160B"/>
    <w:rsid w:val="009A69FD"/>
    <w:rsid w:val="009B0969"/>
    <w:rsid w:val="009C1141"/>
    <w:rsid w:val="009C3737"/>
    <w:rsid w:val="009D217F"/>
    <w:rsid w:val="009E54F4"/>
    <w:rsid w:val="009E5831"/>
    <w:rsid w:val="009E62BE"/>
    <w:rsid w:val="009F330A"/>
    <w:rsid w:val="00A00312"/>
    <w:rsid w:val="00A011E9"/>
    <w:rsid w:val="00A103F7"/>
    <w:rsid w:val="00A17ED0"/>
    <w:rsid w:val="00A25DFC"/>
    <w:rsid w:val="00A32BC2"/>
    <w:rsid w:val="00A37150"/>
    <w:rsid w:val="00A40C8B"/>
    <w:rsid w:val="00A54E03"/>
    <w:rsid w:val="00A64DF7"/>
    <w:rsid w:val="00A86D4C"/>
    <w:rsid w:val="00A91DA4"/>
    <w:rsid w:val="00A92434"/>
    <w:rsid w:val="00A93B13"/>
    <w:rsid w:val="00AA04FF"/>
    <w:rsid w:val="00AA2AE2"/>
    <w:rsid w:val="00AA59D5"/>
    <w:rsid w:val="00AB0A4B"/>
    <w:rsid w:val="00AB2F32"/>
    <w:rsid w:val="00AC1CF2"/>
    <w:rsid w:val="00AD4337"/>
    <w:rsid w:val="00AD62BD"/>
    <w:rsid w:val="00AD7040"/>
    <w:rsid w:val="00AE7642"/>
    <w:rsid w:val="00B0160F"/>
    <w:rsid w:val="00B14029"/>
    <w:rsid w:val="00B15D22"/>
    <w:rsid w:val="00B20A51"/>
    <w:rsid w:val="00B41B5B"/>
    <w:rsid w:val="00B45459"/>
    <w:rsid w:val="00B46599"/>
    <w:rsid w:val="00B5027D"/>
    <w:rsid w:val="00B51F68"/>
    <w:rsid w:val="00B638DF"/>
    <w:rsid w:val="00B6573B"/>
    <w:rsid w:val="00B734ED"/>
    <w:rsid w:val="00B73F89"/>
    <w:rsid w:val="00B74269"/>
    <w:rsid w:val="00B828A7"/>
    <w:rsid w:val="00B83215"/>
    <w:rsid w:val="00B86705"/>
    <w:rsid w:val="00B95B92"/>
    <w:rsid w:val="00B95E35"/>
    <w:rsid w:val="00BC7301"/>
    <w:rsid w:val="00BD4AC4"/>
    <w:rsid w:val="00BE4380"/>
    <w:rsid w:val="00BF1E1D"/>
    <w:rsid w:val="00C01CFF"/>
    <w:rsid w:val="00C03AB1"/>
    <w:rsid w:val="00C04E47"/>
    <w:rsid w:val="00C05FAE"/>
    <w:rsid w:val="00C13F1D"/>
    <w:rsid w:val="00C2237E"/>
    <w:rsid w:val="00C372FF"/>
    <w:rsid w:val="00C373C5"/>
    <w:rsid w:val="00C41D0C"/>
    <w:rsid w:val="00C474E1"/>
    <w:rsid w:val="00C67E17"/>
    <w:rsid w:val="00C71459"/>
    <w:rsid w:val="00C72292"/>
    <w:rsid w:val="00C943C2"/>
    <w:rsid w:val="00C95BEC"/>
    <w:rsid w:val="00CA3D72"/>
    <w:rsid w:val="00CB28AE"/>
    <w:rsid w:val="00CC6DB0"/>
    <w:rsid w:val="00CF0C89"/>
    <w:rsid w:val="00CF387E"/>
    <w:rsid w:val="00CF5859"/>
    <w:rsid w:val="00D03CBA"/>
    <w:rsid w:val="00D10717"/>
    <w:rsid w:val="00D162EB"/>
    <w:rsid w:val="00D23321"/>
    <w:rsid w:val="00D372F1"/>
    <w:rsid w:val="00D41045"/>
    <w:rsid w:val="00D42B0C"/>
    <w:rsid w:val="00D4763A"/>
    <w:rsid w:val="00D51E13"/>
    <w:rsid w:val="00D61FBC"/>
    <w:rsid w:val="00D64E2E"/>
    <w:rsid w:val="00D677BB"/>
    <w:rsid w:val="00D73BFB"/>
    <w:rsid w:val="00D87DFE"/>
    <w:rsid w:val="00D964ED"/>
    <w:rsid w:val="00DA3905"/>
    <w:rsid w:val="00DF4304"/>
    <w:rsid w:val="00E0362D"/>
    <w:rsid w:val="00E17D17"/>
    <w:rsid w:val="00E2242D"/>
    <w:rsid w:val="00E30A76"/>
    <w:rsid w:val="00E30B5E"/>
    <w:rsid w:val="00E31A26"/>
    <w:rsid w:val="00E37E46"/>
    <w:rsid w:val="00E4505B"/>
    <w:rsid w:val="00E54FEF"/>
    <w:rsid w:val="00E562FC"/>
    <w:rsid w:val="00E57D9C"/>
    <w:rsid w:val="00E64EBB"/>
    <w:rsid w:val="00E67E96"/>
    <w:rsid w:val="00EA1F91"/>
    <w:rsid w:val="00EA2117"/>
    <w:rsid w:val="00EA7C4B"/>
    <w:rsid w:val="00EB1C1C"/>
    <w:rsid w:val="00EB6922"/>
    <w:rsid w:val="00F03057"/>
    <w:rsid w:val="00F06897"/>
    <w:rsid w:val="00F076D4"/>
    <w:rsid w:val="00F130B9"/>
    <w:rsid w:val="00F141FA"/>
    <w:rsid w:val="00F144C4"/>
    <w:rsid w:val="00F33EE2"/>
    <w:rsid w:val="00F460AE"/>
    <w:rsid w:val="00F50BEE"/>
    <w:rsid w:val="00F5736A"/>
    <w:rsid w:val="00F633B0"/>
    <w:rsid w:val="00F8060D"/>
    <w:rsid w:val="00F90445"/>
    <w:rsid w:val="00F9186C"/>
    <w:rsid w:val="00F962D0"/>
    <w:rsid w:val="00FA363A"/>
    <w:rsid w:val="00FC770C"/>
    <w:rsid w:val="00FD67B0"/>
    <w:rsid w:val="00FE037C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DDD92"/>
  <w15:docId w15:val="{3C615E21-B487-4C34-BC1A-6EE0D4AC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ffdirectorymaintext">
    <w:name w:val="staffdirectory_maintext"/>
    <w:basedOn w:val="DefaultParagraphFont"/>
    <w:rsid w:val="007D6D5C"/>
  </w:style>
  <w:style w:type="paragraph" w:styleId="NormalWeb">
    <w:name w:val="Normal (Web)"/>
    <w:basedOn w:val="Normal"/>
    <w:uiPriority w:val="99"/>
    <w:semiHidden/>
    <w:unhideWhenUsed/>
    <w:rsid w:val="006567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F65A-1C67-4067-B5B3-6D7BBDF4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mer Group, Inc.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arick, Beth</dc:creator>
  <cp:lastModifiedBy>Beth Stolarick</cp:lastModifiedBy>
  <cp:revision>2</cp:revision>
  <cp:lastPrinted>2019-01-09T16:17:00Z</cp:lastPrinted>
  <dcterms:created xsi:type="dcterms:W3CDTF">2019-02-13T15:34:00Z</dcterms:created>
  <dcterms:modified xsi:type="dcterms:W3CDTF">2019-02-13T15:34:00Z</dcterms:modified>
</cp:coreProperties>
</file>